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4BA2C206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880851">
        <w:rPr>
          <w:rFonts w:ascii="Times New Roman" w:hAnsi="Times New Roman"/>
          <w:b/>
          <w:sz w:val="32"/>
          <w:szCs w:val="28"/>
        </w:rPr>
        <w:t>7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252521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252521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B6155" w:rsidRPr="00252521" w14:paraId="222445E3" w14:textId="77777777" w:rsidTr="001E49B3">
        <w:tc>
          <w:tcPr>
            <w:tcW w:w="5000" w:type="pct"/>
            <w:vAlign w:val="center"/>
          </w:tcPr>
          <w:p w14:paraId="3D85A4DE" w14:textId="31CF9009" w:rsidR="00BB30A1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3-471-C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790498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B12B2B6" w14:textId="77777777" w:rsidR="00BB30A1" w:rsidRPr="00252521" w:rsidRDefault="00BB30A1" w:rsidP="00BB30A1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</w:t>
            </w:r>
          </w:p>
          <w:p w14:paraId="275ED6B2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環境部化學物質管理署簽署合作備忘錄，提請行政會議審議。</w:t>
            </w:r>
          </w:p>
          <w:p w14:paraId="7C5F37B0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AE1C3E0" w14:textId="77F4AC28" w:rsidR="000B6155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C25E6E" w:rsidRPr="00252521" w14:paraId="2C9D4AC7" w14:textId="77777777" w:rsidTr="001E49B3">
        <w:tc>
          <w:tcPr>
            <w:tcW w:w="5000" w:type="pct"/>
            <w:vAlign w:val="center"/>
          </w:tcPr>
          <w:p w14:paraId="6A14912D" w14:textId="525BCEA1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3-B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790498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2126AA7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、</w:t>
            </w:r>
            <w:r w:rsidRPr="002525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農業暨自然資源學院</w:t>
            </w:r>
          </w:p>
          <w:p w14:paraId="07925373" w14:textId="77777777" w:rsidR="00C25E6E" w:rsidRPr="00252521" w:rsidRDefault="00C25E6E" w:rsidP="00B0627B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財團法人國際合作發展基金會簽署合作意向書，提請行政會議審議。</w:t>
            </w:r>
          </w:p>
          <w:p w14:paraId="139820E5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2DB92D9" w14:textId="417D0C52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107D9B4F" w14:textId="77777777" w:rsidTr="001E49B3">
        <w:tc>
          <w:tcPr>
            <w:tcW w:w="5000" w:type="pct"/>
            <w:vAlign w:val="center"/>
          </w:tcPr>
          <w:p w14:paraId="70EE57CD" w14:textId="49CCB242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7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AB3DF3" w14:textId="152746DA" w:rsidR="00252521" w:rsidRPr="00252521" w:rsidRDefault="00252521" w:rsidP="00252521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國際事務處</w:t>
            </w:r>
          </w:p>
          <w:p w14:paraId="7E744B18" w14:textId="6E0662C4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擬與日本熊本大學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(Kumamoto University)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簽署學術交流合作協議書及</w:t>
            </w:r>
            <w:proofErr w:type="gramStart"/>
            <w:r w:rsidRPr="00252521">
              <w:rPr>
                <w:rFonts w:ascii="Times New Roman" w:hAnsi="Times New Roman"/>
                <w:sz w:val="28"/>
                <w:szCs w:val="28"/>
              </w:rPr>
              <w:t>交換生附約</w:t>
            </w:r>
            <w:proofErr w:type="gramEnd"/>
            <w:r w:rsidRPr="00252521">
              <w:rPr>
                <w:rFonts w:ascii="Times New Roman" w:hAnsi="Times New Roman"/>
                <w:sz w:val="28"/>
                <w:szCs w:val="28"/>
              </w:rPr>
              <w:t>，提請行政會議審議。</w:t>
            </w:r>
          </w:p>
          <w:p w14:paraId="4E71E449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6CE396B" w14:textId="024FAC26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78786BE2" w14:textId="77777777" w:rsidTr="001E49B3">
        <w:tc>
          <w:tcPr>
            <w:tcW w:w="5000" w:type="pct"/>
            <w:vAlign w:val="center"/>
          </w:tcPr>
          <w:p w14:paraId="458BE94C" w14:textId="0C997F93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790498"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C3C391A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jc w:val="both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2D67909C" w14:textId="77777777" w:rsidR="00790498" w:rsidRPr="00790498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</w:rPr>
            </w:pPr>
            <w:bookmarkStart w:id="1" w:name="「國立中興大學碩士在職專班經費收支編列原則」第四點修正案，提請行政會議"/>
            <w:r w:rsidRPr="00790498">
              <w:rPr>
                <w:rFonts w:hint="eastAsia"/>
                <w:sz w:val="28"/>
              </w:rPr>
              <w:t>案　　由：「國立中興大學碩士在職專班經費收支編列原則」第四點修正案，提請行政會議審議。</w:t>
            </w:r>
          </w:p>
          <w:bookmarkEnd w:id="1"/>
          <w:p w14:paraId="6C98DFFF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D6FE386" w14:textId="3FD63365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790498" w:rsidRPr="00252521" w14:paraId="7CE967D5" w14:textId="77777777" w:rsidTr="001E49B3">
        <w:tc>
          <w:tcPr>
            <w:tcW w:w="5000" w:type="pct"/>
            <w:vAlign w:val="center"/>
          </w:tcPr>
          <w:p w14:paraId="36579617" w14:textId="2D874900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925C061" w14:textId="77777777" w:rsidR="00790498" w:rsidRPr="00790498" w:rsidRDefault="00790498" w:rsidP="00790498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教務處</w:t>
            </w:r>
          </w:p>
          <w:p w14:paraId="049C86EC" w14:textId="77777777" w:rsidR="00790498" w:rsidRPr="00790498" w:rsidRDefault="00790498" w:rsidP="00790498">
            <w:pPr>
              <w:adjustRightInd w:val="0"/>
              <w:snapToGrid w:val="0"/>
              <w:ind w:left="1400" w:hangingChars="500" w:hanging="1400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案　　由：配合本校「數位證明文件申請系統」建置，擬訂定數位證明文件之收費標準與驗證規範，提請行政會議審議。</w:t>
            </w:r>
          </w:p>
          <w:p w14:paraId="220D0875" w14:textId="77777777" w:rsidR="00790498" w:rsidRPr="00252521" w:rsidRDefault="00790498" w:rsidP="00790498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F788093" w14:textId="690A3403" w:rsidR="00790498" w:rsidRPr="00252521" w:rsidRDefault="00790498" w:rsidP="00790498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7C57C386" w14:textId="77777777" w:rsidTr="001E49B3">
        <w:tc>
          <w:tcPr>
            <w:tcW w:w="5000" w:type="pct"/>
            <w:vAlign w:val="center"/>
          </w:tcPr>
          <w:p w14:paraId="3C18A567" w14:textId="29EFAA8F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3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188E3876" w14:textId="371E559D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73B5A5DD" w14:textId="77777777" w:rsidR="00823EA3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  <w:sz w:val="28"/>
              </w:rPr>
              <w:t>案　　由：本校擬與</w:t>
            </w:r>
            <w:proofErr w:type="gramStart"/>
            <w:r w:rsidRPr="00823EA3">
              <w:rPr>
                <w:rFonts w:ascii="Times New Roman" w:hAnsi="Times New Roman"/>
                <w:sz w:val="28"/>
              </w:rPr>
              <w:t>臺</w:t>
            </w:r>
            <w:proofErr w:type="gramEnd"/>
            <w:r w:rsidRPr="00823EA3">
              <w:rPr>
                <w:rFonts w:ascii="Times New Roman" w:hAnsi="Times New Roman"/>
                <w:sz w:val="28"/>
              </w:rPr>
              <w:t>中市政府衛生局簽署「合作協議書」，提請行政會議審議。</w:t>
            </w:r>
          </w:p>
          <w:p w14:paraId="09271752" w14:textId="21C73E81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2D10E617" w14:textId="3BB66A06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823EA3" w:rsidRPr="00252521" w14:paraId="5D25C842" w14:textId="77777777" w:rsidTr="001E49B3">
        <w:tc>
          <w:tcPr>
            <w:tcW w:w="5000" w:type="pct"/>
            <w:vAlign w:val="center"/>
          </w:tcPr>
          <w:p w14:paraId="0A7BCD7A" w14:textId="11A31AD9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4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A866D87" w14:textId="77777777" w:rsidR="00823EA3" w:rsidRPr="00790498" w:rsidRDefault="00823EA3" w:rsidP="00823EA3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2224B454" w14:textId="0A472382" w:rsidR="00823EA3" w:rsidRPr="00823EA3" w:rsidRDefault="00823EA3" w:rsidP="00823EA3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  <w:sz w:val="28"/>
              </w:rPr>
              <w:t>案　　由：本校擬與國家文官學院簽署「交流合作備忘錄」，提請行政會議審議。</w:t>
            </w:r>
          </w:p>
          <w:p w14:paraId="7526BDA6" w14:textId="77777777" w:rsidR="00823EA3" w:rsidRPr="00252521" w:rsidRDefault="00823EA3" w:rsidP="00823EA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F7A97FE" w14:textId="6A467FEA" w:rsidR="00823EA3" w:rsidRPr="00252521" w:rsidRDefault="00823EA3" w:rsidP="00823EA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23EA3" w:rsidRPr="00252521" w14:paraId="72269AC0" w14:textId="77777777" w:rsidTr="001E49B3">
        <w:tc>
          <w:tcPr>
            <w:tcW w:w="5000" w:type="pct"/>
            <w:vAlign w:val="center"/>
          </w:tcPr>
          <w:p w14:paraId="56E0F915" w14:textId="77777777" w:rsidR="00880851" w:rsidRPr="00252521" w:rsidRDefault="00880851" w:rsidP="0088085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C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FC07F7C" w14:textId="77777777" w:rsidR="00880851" w:rsidRPr="00790498" w:rsidRDefault="00880851" w:rsidP="00880851">
            <w:pPr>
              <w:adjustRightInd w:val="0"/>
              <w:snapToGrid w:val="0"/>
              <w:ind w:left="1428" w:hangingChars="510" w:hanging="1428"/>
              <w:rPr>
                <w:sz w:val="28"/>
              </w:rPr>
            </w:pPr>
            <w:r w:rsidRPr="00790498">
              <w:rPr>
                <w:rFonts w:hint="eastAsia"/>
                <w:sz w:val="28"/>
              </w:rPr>
              <w:t>提案單位：</w:t>
            </w:r>
            <w:r>
              <w:rPr>
                <w:rFonts w:hint="eastAsia"/>
                <w:sz w:val="28"/>
              </w:rPr>
              <w:t>研究發展處</w:t>
            </w:r>
          </w:p>
          <w:p w14:paraId="66E77E41" w14:textId="77777777" w:rsidR="00880851" w:rsidRPr="00823EA3" w:rsidRDefault="00880851" w:rsidP="0088085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EA3">
              <w:rPr>
                <w:rFonts w:ascii="Times New Roman" w:hAnsi="Times New Roman"/>
                <w:sz w:val="28"/>
                <w:szCs w:val="28"/>
              </w:rPr>
              <w:t>案　　由：本校擬與衛生福利部附屬醫療及社會福利機構管理會簽署「教學研究合作意向書」，提請行政會議審議。</w:t>
            </w:r>
          </w:p>
          <w:p w14:paraId="59E36505" w14:textId="77777777" w:rsidR="00880851" w:rsidRPr="00252521" w:rsidRDefault="00880851" w:rsidP="0088085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7026698" w14:textId="03A74FC1" w:rsidR="00823EA3" w:rsidRPr="00252521" w:rsidRDefault="00880851" w:rsidP="0088085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362BF0FF" w14:textId="77777777" w:rsidTr="001E49B3">
        <w:tc>
          <w:tcPr>
            <w:tcW w:w="5000" w:type="pct"/>
            <w:vAlign w:val="center"/>
          </w:tcPr>
          <w:p w14:paraId="44AB57E9" w14:textId="6E79993F" w:rsidR="00880851" w:rsidRPr="00E50E87" w:rsidRDefault="00880851" w:rsidP="0088085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B1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22CFEA3" w14:textId="77777777" w:rsidR="00E50E87" w:rsidRPr="00E50E87" w:rsidRDefault="00880851" w:rsidP="00880851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="00E50E87" w:rsidRPr="00E50E87">
              <w:rPr>
                <w:sz w:val="28"/>
                <w:szCs w:val="28"/>
              </w:rPr>
              <w:t>學生事務處</w:t>
            </w:r>
          </w:p>
          <w:p w14:paraId="04A09B64" w14:textId="49919C7B" w:rsidR="00E50E87" w:rsidRPr="00E50E87" w:rsidRDefault="00880851" w:rsidP="00880851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E50E87" w:rsidRPr="00E50E87">
              <w:rPr>
                <w:sz w:val="28"/>
                <w:szCs w:val="28"/>
              </w:rPr>
              <w:t>「國立中興大學校園災害防救委員會設置要點」名稱及全案修正案，</w:t>
            </w:r>
            <w:r w:rsidR="00E50E87" w:rsidRPr="00E50E87">
              <w:rPr>
                <w:rFonts w:hint="eastAsia"/>
                <w:sz w:val="28"/>
                <w:szCs w:val="28"/>
              </w:rPr>
              <w:t>提請行政會議審議。</w:t>
            </w:r>
          </w:p>
          <w:p w14:paraId="16AB0EF3" w14:textId="65D3ACFF" w:rsidR="00880851" w:rsidRPr="00E50E87" w:rsidRDefault="00880851" w:rsidP="0088085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457F0D3F" w14:textId="3B69382D" w:rsidR="00880851" w:rsidRPr="00252521" w:rsidRDefault="00880851" w:rsidP="0088085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59BA4B8A" w14:textId="77777777" w:rsidTr="001E49B3">
        <w:tc>
          <w:tcPr>
            <w:tcW w:w="5000" w:type="pct"/>
            <w:vAlign w:val="center"/>
          </w:tcPr>
          <w:p w14:paraId="1E501652" w14:textId="176EBF80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B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1750ED3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sz w:val="28"/>
                <w:szCs w:val="28"/>
              </w:rPr>
              <w:t>學生事務處</w:t>
            </w:r>
          </w:p>
          <w:p w14:paraId="02C66FA0" w14:textId="49104414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2" w:name="「國立中興大學勤學獎助學金授與辦法」第四條條文修正案，提請行政會議審議。"/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「國立中興大學勤學獎助學金授與辦法」第四條</w:t>
            </w:r>
            <w:r w:rsidRPr="00E50E87">
              <w:rPr>
                <w:rFonts w:ascii="Times New Roman" w:hAnsi="Times New Roman" w:hint="eastAsia"/>
                <w:noProof/>
                <w:sz w:val="28"/>
                <w:szCs w:val="28"/>
              </w:rPr>
              <w:t>條文</w:t>
            </w: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修正案，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提請行政會議審議。</w:t>
            </w:r>
            <w:bookmarkEnd w:id="2"/>
          </w:p>
          <w:p w14:paraId="11B4FEBB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16266340" w14:textId="679D1459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2E84DECC" w14:textId="77777777" w:rsidTr="001E49B3">
        <w:tc>
          <w:tcPr>
            <w:tcW w:w="5000" w:type="pct"/>
            <w:vAlign w:val="center"/>
          </w:tcPr>
          <w:p w14:paraId="0402F339" w14:textId="77777777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B3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039736E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國際</w:t>
            </w:r>
            <w:r w:rsidRPr="00E50E87">
              <w:rPr>
                <w:sz w:val="28"/>
                <w:szCs w:val="28"/>
              </w:rPr>
              <w:t>事務處</w:t>
            </w:r>
          </w:p>
          <w:p w14:paraId="370DEC66" w14:textId="77777777" w:rsidR="00E50E87" w:rsidRPr="00E50E87" w:rsidRDefault="00E50E87" w:rsidP="00E50E87">
            <w:pPr>
              <w:adjustRightInd w:val="0"/>
              <w:snapToGrid w:val="0"/>
              <w:ind w:left="1428" w:hangingChars="510" w:hanging="1428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3" w:name="「國立中興大學菁英獎學金實施要點」，提請行政會議審議。"/>
            <w:r w:rsidRPr="00E50E87">
              <w:rPr>
                <w:rFonts w:hint="eastAsia"/>
                <w:sz w:val="28"/>
                <w:szCs w:val="28"/>
              </w:rPr>
              <w:t>「國立中興大學菁英獎學金實施要點」(</w:t>
            </w:r>
            <w:r w:rsidRPr="00E50E87">
              <w:rPr>
                <w:sz w:val="28"/>
                <w:szCs w:val="28"/>
              </w:rPr>
              <w:t>草案</w:t>
            </w:r>
            <w:r w:rsidRPr="00E50E87">
              <w:rPr>
                <w:rFonts w:hint="eastAsia"/>
                <w:sz w:val="28"/>
                <w:szCs w:val="28"/>
              </w:rPr>
              <w:t>)，提請行政會議審議。</w:t>
            </w:r>
            <w:bookmarkEnd w:id="3"/>
          </w:p>
          <w:p w14:paraId="2C32C9B1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</w:p>
          <w:p w14:paraId="6566A996" w14:textId="33705BDA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022259EF" w14:textId="77777777" w:rsidTr="001E49B3">
        <w:tc>
          <w:tcPr>
            <w:tcW w:w="5000" w:type="pct"/>
            <w:vAlign w:val="center"/>
          </w:tcPr>
          <w:p w14:paraId="788077C9" w14:textId="45B3FA77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B</w:t>
            </w:r>
            <w:r w:rsidRPr="00E50E8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3803FB2" w14:textId="610C6676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rFonts w:hint="eastAsia"/>
                <w:sz w:val="28"/>
                <w:szCs w:val="28"/>
              </w:rPr>
              <w:t>圖書館</w:t>
            </w:r>
          </w:p>
          <w:p w14:paraId="1A187C3D" w14:textId="1C5B01EB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4" w:name="為充實本校圖書館學術資源，擬於115年度由圖書館調查各系所「圖書專項經費資本門交"/>
            <w:r w:rsidRPr="00E50E87">
              <w:rPr>
                <w:rFonts w:ascii="Times New Roman" w:hAnsi="Times New Roman"/>
                <w:sz w:val="28"/>
                <w:szCs w:val="28"/>
              </w:rPr>
              <w:t>為充實本校圖書館學術資源，擬於</w:t>
            </w:r>
            <w:proofErr w:type="gramStart"/>
            <w:r w:rsidRPr="00E50E87">
              <w:rPr>
                <w:rFonts w:ascii="Times New Roman" w:hAnsi="Times New Roman"/>
                <w:sz w:val="28"/>
                <w:szCs w:val="28"/>
              </w:rPr>
              <w:t>115</w:t>
            </w:r>
            <w:proofErr w:type="gramEnd"/>
            <w:r w:rsidRPr="00E50E87">
              <w:rPr>
                <w:rFonts w:ascii="Times New Roman" w:hAnsi="Times New Roman"/>
                <w:sz w:val="28"/>
                <w:szCs w:val="28"/>
              </w:rPr>
              <w:t>年度由圖書館調查各系所「圖書專項經費資本門交換系所經常門」之意願，並依調查結果，自</w:t>
            </w:r>
            <w:proofErr w:type="gramStart"/>
            <w:r w:rsidRPr="00E50E87">
              <w:rPr>
                <w:rFonts w:ascii="Times New Roman" w:hAnsi="Times New Roman"/>
                <w:sz w:val="28"/>
                <w:szCs w:val="28"/>
              </w:rPr>
              <w:t>116</w:t>
            </w:r>
            <w:proofErr w:type="gramEnd"/>
            <w:r w:rsidRPr="00E50E87">
              <w:rPr>
                <w:rFonts w:ascii="Times New Roman" w:hAnsi="Times New Roman"/>
                <w:sz w:val="28"/>
                <w:szCs w:val="28"/>
              </w:rPr>
              <w:t>年度起試行調整年度預算分配，提請行政會議</w:t>
            </w:r>
            <w:r w:rsidRPr="00E50E87">
              <w:rPr>
                <w:rFonts w:ascii="Times New Roman" w:hAnsi="Times New Roman" w:hint="eastAsia"/>
                <w:sz w:val="28"/>
                <w:szCs w:val="28"/>
              </w:rPr>
              <w:t>審議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。</w:t>
            </w:r>
            <w:bookmarkEnd w:id="4"/>
          </w:p>
          <w:p w14:paraId="3862EB48" w14:textId="3800A8B5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</w:p>
          <w:p w14:paraId="770E7EC6" w14:textId="45E8E8B2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E50E87" w:rsidRPr="00252521" w14:paraId="0468FC23" w14:textId="77777777" w:rsidTr="001E49B3">
        <w:tc>
          <w:tcPr>
            <w:tcW w:w="5000" w:type="pct"/>
            <w:vAlign w:val="center"/>
          </w:tcPr>
          <w:p w14:paraId="462F8D52" w14:textId="3E8DFE47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B</w:t>
            </w:r>
            <w:r w:rsidRPr="00E50E8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294D5DE7" w14:textId="1163E1D3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研究發展處</w:t>
            </w:r>
          </w:p>
          <w:p w14:paraId="18183BF7" w14:textId="474EC534" w:rsidR="00E50E87" w:rsidRPr="00E50E87" w:rsidRDefault="00E50E87" w:rsidP="00E50E87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5" w:name="本校擬與國立自然科學博物館重新簽訂「合作備忘錄」，提請行政會議審議。"/>
            <w:r w:rsidRPr="00E50E87">
              <w:rPr>
                <w:rFonts w:ascii="Times New Roman" w:hAnsi="Times New Roman"/>
                <w:sz w:val="28"/>
                <w:szCs w:val="28"/>
              </w:rPr>
              <w:t>本校擬與國立自然科學博物館重新簽訂「合作備忘錄」，提請行政會議審議。</w:t>
            </w:r>
            <w:bookmarkEnd w:id="5"/>
          </w:p>
          <w:p w14:paraId="74C12C6C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</w:p>
          <w:p w14:paraId="1FA1272F" w14:textId="31D22631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4AC0EBD9" w14:textId="77777777" w:rsidTr="001E49B3">
        <w:tc>
          <w:tcPr>
            <w:tcW w:w="5000" w:type="pct"/>
            <w:vAlign w:val="center"/>
          </w:tcPr>
          <w:p w14:paraId="05E348A6" w14:textId="77777777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C1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B66B2B6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研究發展處</w:t>
            </w:r>
          </w:p>
          <w:p w14:paraId="2DE2E8FA" w14:textId="77777777" w:rsidR="00E50E87" w:rsidRPr="00E50E87" w:rsidRDefault="00E50E87" w:rsidP="00E50E87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6" w:name="本校擬與農業部農業試驗所重新簽訂「學術合作協議書」，提請行政會議審議。"/>
            <w:r w:rsidRPr="00E50E87">
              <w:rPr>
                <w:rFonts w:ascii="Times New Roman" w:hAnsi="Times New Roman"/>
                <w:sz w:val="28"/>
                <w:szCs w:val="28"/>
              </w:rPr>
              <w:t>本校擬與農業部農業試驗所重新簽訂「學術合作協議書」，提請行政會議審議。</w:t>
            </w:r>
            <w:bookmarkEnd w:id="6"/>
          </w:p>
          <w:p w14:paraId="75109835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  <w:bookmarkStart w:id="7" w:name="_GoBack"/>
            <w:bookmarkEnd w:id="7"/>
          </w:p>
          <w:p w14:paraId="1FA9A8E4" w14:textId="18AC1DD8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6E37DA20" w14:textId="77777777" w:rsidTr="001E49B3">
        <w:tc>
          <w:tcPr>
            <w:tcW w:w="5000" w:type="pct"/>
            <w:vAlign w:val="center"/>
          </w:tcPr>
          <w:p w14:paraId="1E01B339" w14:textId="05DCFBED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C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2455DAF" w14:textId="4C0C3415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秘書室</w:t>
            </w:r>
          </w:p>
          <w:p w14:paraId="7A27E374" w14:textId="485047BF" w:rsidR="00E50E87" w:rsidRPr="00E50E87" w:rsidRDefault="00E50E87" w:rsidP="00E50E87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8" w:name="「國立中興大學社會責任推動委員會設置要點」第三點修正案，提請行政會議審議。"/>
            <w:r w:rsidRPr="00E50E87">
              <w:rPr>
                <w:rFonts w:ascii="Times New Roman" w:hAnsi="Times New Roman"/>
                <w:sz w:val="28"/>
                <w:szCs w:val="28"/>
              </w:rPr>
              <w:t>「國立中興大學社會責任推動委員會設置要點」第三點修正案，提請行政會議審議。</w:t>
            </w:r>
            <w:bookmarkEnd w:id="8"/>
          </w:p>
          <w:p w14:paraId="674DD405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</w:p>
          <w:p w14:paraId="2BDD9207" w14:textId="2FCBBFD3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880851" w:rsidRPr="00252521" w14:paraId="1651513E" w14:textId="77777777" w:rsidTr="001E49B3">
        <w:tc>
          <w:tcPr>
            <w:tcW w:w="5000" w:type="pct"/>
            <w:vAlign w:val="center"/>
          </w:tcPr>
          <w:p w14:paraId="7BFFFA17" w14:textId="57D709C9" w:rsidR="00E50E87" w:rsidRPr="00E50E87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E50E87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114-477-C</w:t>
            </w:r>
            <w:r w:rsidRPr="00E50E87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Pr="00E50E87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E50E87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262A2BD5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hint="eastAsia"/>
                <w:sz w:val="28"/>
                <w:szCs w:val="28"/>
              </w:rPr>
            </w:pPr>
            <w:r w:rsidRPr="00E50E87">
              <w:rPr>
                <w:rFonts w:hint="eastAsia"/>
                <w:sz w:val="28"/>
                <w:szCs w:val="28"/>
              </w:rPr>
              <w:t>提案單位：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秘書室</w:t>
            </w:r>
          </w:p>
          <w:p w14:paraId="3AE05E60" w14:textId="0A279606" w:rsidR="00E50E87" w:rsidRPr="00E50E87" w:rsidRDefault="00E50E87" w:rsidP="00E50E87">
            <w:pPr>
              <w:adjustRightInd w:val="0"/>
              <w:snapToGrid w:val="0"/>
              <w:ind w:left="1417" w:hangingChars="506" w:hanging="1417"/>
              <w:jc w:val="both"/>
              <w:rPr>
                <w:rFonts w:ascii="Times New Roman" w:hAnsi="Times New Roman" w:hint="eastAsia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sz w:val="28"/>
                <w:szCs w:val="28"/>
              </w:rPr>
              <w:t>案　　由：</w:t>
            </w:r>
            <w:bookmarkStart w:id="9" w:name="「USR學習護照」規劃案及「國立中興大學大學社會責任計畫學生活動參與及"/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「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USR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學習護照」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規劃案及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「國立中興</w:t>
            </w:r>
            <w:proofErr w:type="gramStart"/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大學大學</w:t>
            </w:r>
            <w:proofErr w:type="gramEnd"/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社會責任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(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USR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)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計畫學生活動參與及獎勵辦法」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(</w:t>
            </w:r>
            <w:r w:rsidRPr="00E50E87">
              <w:rPr>
                <w:rFonts w:ascii="Times New Roman" w:hAnsi="Times New Roman"/>
                <w:kern w:val="0"/>
                <w:sz w:val="28"/>
                <w:szCs w:val="28"/>
                <w:lang w:val="zh-TW"/>
              </w:rPr>
              <w:t>草案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)</w:t>
            </w:r>
            <w:r w:rsidRPr="00E50E87">
              <w:rPr>
                <w:rFonts w:ascii="Times New Roman" w:hAnsi="Times New Roman" w:hint="eastAsia"/>
                <w:kern w:val="0"/>
                <w:sz w:val="28"/>
                <w:szCs w:val="28"/>
                <w:lang w:val="zh-TW"/>
              </w:rPr>
              <w:t>訂定案</w:t>
            </w:r>
            <w:r w:rsidRPr="00E50E87">
              <w:rPr>
                <w:rFonts w:ascii="Times New Roman" w:hAnsi="Times New Roman"/>
                <w:sz w:val="28"/>
                <w:szCs w:val="28"/>
              </w:rPr>
              <w:t>，提請行政會議審議。</w:t>
            </w:r>
            <w:bookmarkEnd w:id="9"/>
          </w:p>
          <w:p w14:paraId="4C91541A" w14:textId="77777777" w:rsidR="00E50E87" w:rsidRPr="00E50E87" w:rsidRDefault="00E50E87" w:rsidP="00E50E87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</w:t>
            </w:r>
            <w:r w:rsidRPr="00E50E8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E50E8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通過。</w:t>
            </w:r>
          </w:p>
          <w:p w14:paraId="7FA5CA5D" w14:textId="7E54515E" w:rsidR="00880851" w:rsidRPr="00252521" w:rsidRDefault="00E50E87" w:rsidP="00E50E87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 w:hint="eastAsia"/>
                <w:noProof/>
                <w:sz w:val="28"/>
                <w:szCs w:val="28"/>
              </w:rPr>
            </w:pPr>
            <w:r w:rsidRPr="00E50E87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C41B0E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C41B0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4D57" w14:textId="77777777" w:rsidR="00276A1C" w:rsidRDefault="00276A1C" w:rsidP="009228E4">
      <w:r>
        <w:separator/>
      </w:r>
    </w:p>
  </w:endnote>
  <w:endnote w:type="continuationSeparator" w:id="0">
    <w:p w14:paraId="7B5B611B" w14:textId="77777777" w:rsidR="00276A1C" w:rsidRDefault="00276A1C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BAC6" w14:textId="77777777" w:rsidR="00276A1C" w:rsidRDefault="00276A1C" w:rsidP="009228E4">
      <w:r>
        <w:separator/>
      </w:r>
    </w:p>
  </w:footnote>
  <w:footnote w:type="continuationSeparator" w:id="0">
    <w:p w14:paraId="7CD52207" w14:textId="77777777" w:rsidR="00276A1C" w:rsidRDefault="00276A1C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3D20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521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6A1C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4A6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AC0"/>
    <w:rsid w:val="00331F26"/>
    <w:rsid w:val="0033218E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4933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0BF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432"/>
    <w:rsid w:val="005D78A1"/>
    <w:rsid w:val="005E18EE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5D28"/>
    <w:rsid w:val="006364CA"/>
    <w:rsid w:val="00637703"/>
    <w:rsid w:val="00637BDF"/>
    <w:rsid w:val="00642538"/>
    <w:rsid w:val="006447CB"/>
    <w:rsid w:val="006454CA"/>
    <w:rsid w:val="006454F2"/>
    <w:rsid w:val="00645872"/>
    <w:rsid w:val="006462B0"/>
    <w:rsid w:val="00646834"/>
    <w:rsid w:val="00646A6A"/>
    <w:rsid w:val="00646A93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385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498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346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4180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3EA3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851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E735C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62C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B0E"/>
    <w:rsid w:val="00C424CC"/>
    <w:rsid w:val="00C42A41"/>
    <w:rsid w:val="00C42E1D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3EE2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0E87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9D2"/>
    <w:rsid w:val="00E85A44"/>
    <w:rsid w:val="00E85A66"/>
    <w:rsid w:val="00E862AC"/>
    <w:rsid w:val="00E87BB8"/>
    <w:rsid w:val="00E87C47"/>
    <w:rsid w:val="00E9042A"/>
    <w:rsid w:val="00E93A75"/>
    <w:rsid w:val="00E94167"/>
    <w:rsid w:val="00E94AE1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E87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FDD1-9610-4886-B5EB-5351C2E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69</Words>
  <Characters>948</Characters>
  <Application>Microsoft Office Word</Application>
  <DocSecurity>0</DocSecurity>
  <Lines>49</Lines>
  <Paragraphs>58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5</cp:revision>
  <dcterms:created xsi:type="dcterms:W3CDTF">2023-12-24T10:06:00Z</dcterms:created>
  <dcterms:modified xsi:type="dcterms:W3CDTF">2026-02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